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98D" w:rsidRDefault="0087498D" w:rsidP="0087498D">
      <w:pPr>
        <w:spacing w:after="0" w:line="276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Zamawiający:</w:t>
      </w:r>
    </w:p>
    <w:p w:rsidR="0087498D" w:rsidRDefault="0087498D" w:rsidP="0087498D">
      <w:pPr>
        <w:spacing w:after="0" w:line="276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niwersytecki Szpital Kliniczny w Białymstoku</w:t>
      </w:r>
    </w:p>
    <w:p w:rsidR="0087498D" w:rsidRDefault="0087498D" w:rsidP="0087498D">
      <w:pPr>
        <w:spacing w:after="0" w:line="276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l. M. Skłodowskiej-Curie 24A, 15-276 Białystok</w:t>
      </w:r>
    </w:p>
    <w:p w:rsidR="0087498D" w:rsidRDefault="0087498D" w:rsidP="0087498D">
      <w:pPr>
        <w:spacing w:after="0" w:line="276" w:lineRule="auto"/>
        <w:rPr>
          <w:rFonts w:ascii="Times New Roman" w:eastAsia="Calibri" w:hAnsi="Times New Roman" w:cs="Times New Roman"/>
          <w:lang w:eastAsia="pl-PL"/>
        </w:rPr>
      </w:pPr>
    </w:p>
    <w:p w:rsidR="0087498D" w:rsidRDefault="0087498D" w:rsidP="0087498D">
      <w:pPr>
        <w:pStyle w:val="Styl1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otyczy: przetargu nieograniczonego na dostawę płytek do chirurgii szczękowo- twarzowej  (sprawa nr 62/2019)</w:t>
      </w:r>
    </w:p>
    <w:p w:rsidR="0087498D" w:rsidRDefault="0087498D" w:rsidP="0087498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INFORMACJA Z OTWARCIA OFERT</w:t>
      </w:r>
    </w:p>
    <w:p w:rsidR="0087498D" w:rsidRDefault="0087498D" w:rsidP="0087498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(dn. 24.07.2019 r. godz. 11:00)</w:t>
      </w:r>
    </w:p>
    <w:p w:rsidR="0087498D" w:rsidRDefault="0087498D" w:rsidP="0087498D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Oferty złożyli:</w:t>
      </w:r>
    </w:p>
    <w:p w:rsidR="0087498D" w:rsidRDefault="0087498D" w:rsidP="0087498D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108"/>
        <w:gridCol w:w="2551"/>
        <w:gridCol w:w="1418"/>
        <w:gridCol w:w="1276"/>
      </w:tblGrid>
      <w:tr w:rsidR="0087498D" w:rsidTr="00FA4434">
        <w:trPr>
          <w:trHeight w:val="7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98D" w:rsidRDefault="0087498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r oferty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98D" w:rsidRDefault="0087498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zwa (firma)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98D" w:rsidRDefault="0087498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ena w zł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8D" w:rsidRDefault="0087498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87498D" w:rsidRDefault="0087498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rmin dostaw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98D" w:rsidRDefault="0087498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ermin płatności: </w:t>
            </w:r>
          </w:p>
        </w:tc>
      </w:tr>
      <w:tr w:rsidR="0087498D" w:rsidTr="00FA4434">
        <w:trPr>
          <w:trHeight w:val="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8D" w:rsidRDefault="00521A48" w:rsidP="00FA44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8D" w:rsidRDefault="000E1FC6" w:rsidP="000E1FC6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Rones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Spółka Cywilna Jerzy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ędzewicz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Lech Rosochowicz, Tomasz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twarz</w:t>
            </w:r>
            <w:proofErr w:type="spellEnd"/>
          </w:p>
          <w:p w:rsidR="000E1FC6" w:rsidRDefault="00FA4434" w:rsidP="000E1FC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</w:t>
            </w:r>
            <w:r w:rsidR="000E1FC6">
              <w:rPr>
                <w:rFonts w:ascii="Times New Roman" w:eastAsia="Calibri" w:hAnsi="Times New Roman" w:cs="Times New Roman"/>
              </w:rPr>
              <w:t xml:space="preserve">l. </w:t>
            </w:r>
            <w:proofErr w:type="spellStart"/>
            <w:r w:rsidR="000E1FC6">
              <w:rPr>
                <w:rFonts w:ascii="Times New Roman" w:eastAsia="Calibri" w:hAnsi="Times New Roman" w:cs="Times New Roman"/>
              </w:rPr>
              <w:t>Krakowaska</w:t>
            </w:r>
            <w:proofErr w:type="spellEnd"/>
            <w:r w:rsidR="000E1FC6">
              <w:rPr>
                <w:rFonts w:ascii="Times New Roman" w:eastAsia="Calibri" w:hAnsi="Times New Roman" w:cs="Times New Roman"/>
              </w:rPr>
              <w:t xml:space="preserve"> 23, 61-893 Poznań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8D" w:rsidRDefault="000E1FC6" w:rsidP="00FA443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akiet nr 5: 21 600,00</w:t>
            </w:r>
            <w:r w:rsidR="00FA4434">
              <w:rPr>
                <w:rFonts w:ascii="Times New Roman" w:eastAsia="Calibri" w:hAnsi="Times New Roman" w:cs="Times New Roman"/>
              </w:rPr>
              <w:t xml:space="preserve"> </w:t>
            </w:r>
            <w:r w:rsidR="00FA4434">
              <w:rPr>
                <w:rFonts w:ascii="Times New Roman" w:eastAsia="Calibri" w:hAnsi="Times New Roman" w:cs="Times New Roman"/>
              </w:rPr>
              <w:t>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8D" w:rsidRDefault="000E1FC6" w:rsidP="000E1F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8D" w:rsidRDefault="000E1FC6" w:rsidP="00FA4434">
            <w:pPr>
              <w:spacing w:after="0"/>
              <w:ind w:left="-212" w:firstLine="2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 dni</w:t>
            </w:r>
          </w:p>
        </w:tc>
      </w:tr>
      <w:tr w:rsidR="0087498D" w:rsidTr="00FA4434">
        <w:trPr>
          <w:trHeight w:val="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8D" w:rsidRDefault="00521A48" w:rsidP="00FA44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8D" w:rsidRDefault="000E1FC6" w:rsidP="000E1FC6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dtronic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oland Sp. Z o.o. </w:t>
            </w:r>
          </w:p>
          <w:p w:rsidR="000E1FC6" w:rsidRDefault="00FA4434" w:rsidP="000E1FC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</w:t>
            </w:r>
            <w:bookmarkStart w:id="0" w:name="_GoBack"/>
            <w:bookmarkEnd w:id="0"/>
            <w:r w:rsidR="000E1FC6">
              <w:rPr>
                <w:rFonts w:ascii="Times New Roman" w:eastAsia="Calibri" w:hAnsi="Times New Roman" w:cs="Times New Roman"/>
              </w:rPr>
              <w:t>l. Polna 11, 00-633 Warsza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8D" w:rsidRDefault="000E1FC6" w:rsidP="000E1FC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akiet nr 4: 3024,00</w:t>
            </w:r>
            <w:r w:rsidR="00FA4434">
              <w:rPr>
                <w:rFonts w:ascii="Times New Roman" w:eastAsia="Calibri" w:hAnsi="Times New Roman" w:cs="Times New Roman"/>
              </w:rPr>
              <w:t xml:space="preserve"> </w:t>
            </w:r>
            <w:r w:rsidR="00FA4434">
              <w:rPr>
                <w:rFonts w:ascii="Times New Roman" w:eastAsia="Calibri" w:hAnsi="Times New Roman" w:cs="Times New Roman"/>
              </w:rPr>
              <w:t>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8D" w:rsidRDefault="000E1FC6" w:rsidP="000E1F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8D" w:rsidRDefault="000E1FC6" w:rsidP="00FA4434">
            <w:pPr>
              <w:spacing w:after="0"/>
              <w:ind w:left="-212" w:firstLine="2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 dni</w:t>
            </w:r>
          </w:p>
        </w:tc>
      </w:tr>
      <w:tr w:rsidR="0087498D" w:rsidTr="00FA4434">
        <w:trPr>
          <w:trHeight w:val="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8D" w:rsidRDefault="00521A48" w:rsidP="00FA44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C6" w:rsidRPr="007472A8" w:rsidRDefault="000E1FC6" w:rsidP="000E1F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472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bruder</w:t>
            </w:r>
            <w:proofErr w:type="spellEnd"/>
            <w:r w:rsidRPr="007472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Martin GmbH &amp; Co. KG</w:t>
            </w:r>
          </w:p>
          <w:p w:rsidR="0087498D" w:rsidRDefault="000E1FC6" w:rsidP="000E1FC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472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KLS Martina </w:t>
            </w:r>
            <w:proofErr w:type="spellStart"/>
            <w:r w:rsidRPr="007472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latz</w:t>
            </w:r>
            <w:proofErr w:type="spellEnd"/>
            <w:r w:rsidRPr="007472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78532 </w:t>
            </w:r>
            <w:proofErr w:type="spellStart"/>
            <w:r w:rsidRPr="007472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uttlingen</w:t>
            </w:r>
            <w:proofErr w:type="spellEnd"/>
            <w:r w:rsidRPr="007472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472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iemcy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8D" w:rsidRDefault="00FA4434" w:rsidP="000E1FC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akiet nr 3:</w:t>
            </w:r>
            <w:r w:rsidR="000E1FC6">
              <w:rPr>
                <w:rFonts w:ascii="Times New Roman" w:eastAsia="Calibri" w:hAnsi="Times New Roman" w:cs="Times New Roman"/>
              </w:rPr>
              <w:t xml:space="preserve"> 36 756,19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8D" w:rsidRDefault="000E1FC6" w:rsidP="000E1F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8D" w:rsidRDefault="000E1FC6" w:rsidP="00FA4434">
            <w:pPr>
              <w:spacing w:after="0"/>
              <w:ind w:left="-212" w:firstLine="2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 dni</w:t>
            </w:r>
          </w:p>
        </w:tc>
      </w:tr>
      <w:tr w:rsidR="0087498D" w:rsidTr="00FA4434">
        <w:trPr>
          <w:trHeight w:val="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8D" w:rsidRDefault="00521A48" w:rsidP="00FA44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8D" w:rsidRDefault="000E1FC6" w:rsidP="000E1FC6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ChM Sp. Z o.o. </w:t>
            </w:r>
          </w:p>
          <w:p w:rsidR="000E1FC6" w:rsidRDefault="000E1FC6" w:rsidP="000E1FC6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Lewickie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3b, 16-061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Juchnowiec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Kościelny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8D" w:rsidRDefault="000E1FC6" w:rsidP="000E1FC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akiet nr 2: 132 850,80</w:t>
            </w:r>
            <w:r w:rsidR="00FA4434">
              <w:rPr>
                <w:rFonts w:ascii="Times New Roman" w:eastAsia="Calibri" w:hAnsi="Times New Roman" w:cs="Times New Roman"/>
              </w:rPr>
              <w:t xml:space="preserve"> </w:t>
            </w:r>
            <w:r w:rsidR="00FA4434">
              <w:rPr>
                <w:rFonts w:ascii="Times New Roman" w:eastAsia="Calibri" w:hAnsi="Times New Roman" w:cs="Times New Roman"/>
              </w:rPr>
              <w:t>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8D" w:rsidRDefault="000E1FC6" w:rsidP="000E1F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8D" w:rsidRDefault="000E1FC6" w:rsidP="00FA4434">
            <w:pPr>
              <w:spacing w:after="0"/>
              <w:ind w:left="-212" w:firstLine="2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 dni</w:t>
            </w:r>
          </w:p>
        </w:tc>
      </w:tr>
    </w:tbl>
    <w:p w:rsidR="0087498D" w:rsidRDefault="0087498D" w:rsidP="0087498D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87498D" w:rsidRDefault="0087498D" w:rsidP="0087498D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Kwota brutto, jaką Zamawiający zamierza przeznaczyć na sfinansowanie zamówienia: </w:t>
      </w:r>
      <w:r w:rsidR="009B6975">
        <w:rPr>
          <w:rFonts w:ascii="Times New Roman" w:eastAsia="Calibri" w:hAnsi="Times New Roman" w:cs="Times New Roman"/>
          <w:lang w:eastAsia="pl-PL"/>
        </w:rPr>
        <w:t>328 026,20</w:t>
      </w:r>
      <w:r>
        <w:rPr>
          <w:rFonts w:ascii="Times New Roman" w:eastAsia="Calibri" w:hAnsi="Times New Roman" w:cs="Times New Roman"/>
          <w:lang w:eastAsia="pl-PL"/>
        </w:rPr>
        <w:t xml:space="preserve"> zł</w:t>
      </w:r>
    </w:p>
    <w:p w:rsidR="009B6975" w:rsidRDefault="009B6975" w:rsidP="009B6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kiet nr 1: 148 398,50</w:t>
      </w:r>
      <w:r w:rsidR="00FA4434">
        <w:rPr>
          <w:rFonts w:ascii="Times New Roman" w:hAnsi="Times New Roman" w:cs="Times New Roman"/>
        </w:rPr>
        <w:t xml:space="preserve"> </w:t>
      </w:r>
      <w:r w:rsidR="00FA4434">
        <w:rPr>
          <w:rFonts w:ascii="Times New Roman" w:eastAsia="Calibri" w:hAnsi="Times New Roman" w:cs="Times New Roman"/>
        </w:rPr>
        <w:t>zł</w:t>
      </w:r>
    </w:p>
    <w:p w:rsidR="009B6975" w:rsidRDefault="009B6975" w:rsidP="009B6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kiet nr 2: 115 371,00</w:t>
      </w:r>
      <w:r w:rsidR="00FA4434" w:rsidRPr="00FA4434">
        <w:rPr>
          <w:rFonts w:ascii="Times New Roman" w:eastAsia="Calibri" w:hAnsi="Times New Roman" w:cs="Times New Roman"/>
        </w:rPr>
        <w:t xml:space="preserve"> </w:t>
      </w:r>
      <w:r w:rsidR="00FA4434">
        <w:rPr>
          <w:rFonts w:ascii="Times New Roman" w:eastAsia="Calibri" w:hAnsi="Times New Roman" w:cs="Times New Roman"/>
        </w:rPr>
        <w:t>zł</w:t>
      </w:r>
    </w:p>
    <w:p w:rsidR="009B6975" w:rsidRDefault="009B6975" w:rsidP="009B6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kiet nr 3: 41 360,00</w:t>
      </w:r>
      <w:r w:rsidR="00FA4434">
        <w:rPr>
          <w:rFonts w:ascii="Times New Roman" w:hAnsi="Times New Roman" w:cs="Times New Roman"/>
        </w:rPr>
        <w:t xml:space="preserve"> </w:t>
      </w:r>
      <w:r w:rsidR="00FA4434">
        <w:rPr>
          <w:rFonts w:ascii="Times New Roman" w:eastAsia="Calibri" w:hAnsi="Times New Roman" w:cs="Times New Roman"/>
        </w:rPr>
        <w:t>zł</w:t>
      </w:r>
    </w:p>
    <w:p w:rsidR="009B6975" w:rsidRDefault="009B6975" w:rsidP="009B6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kiet nr 4: 3 024,00</w:t>
      </w:r>
      <w:r w:rsidR="00FA4434">
        <w:rPr>
          <w:rFonts w:ascii="Times New Roman" w:hAnsi="Times New Roman" w:cs="Times New Roman"/>
        </w:rPr>
        <w:t xml:space="preserve"> </w:t>
      </w:r>
      <w:r w:rsidR="00FA4434">
        <w:rPr>
          <w:rFonts w:ascii="Times New Roman" w:eastAsia="Calibri" w:hAnsi="Times New Roman" w:cs="Times New Roman"/>
        </w:rPr>
        <w:t>zł</w:t>
      </w:r>
    </w:p>
    <w:p w:rsidR="0087498D" w:rsidRDefault="009B6975" w:rsidP="008749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kiet nr 5: 19 872,00</w:t>
      </w:r>
      <w:r w:rsidR="00FA4434">
        <w:rPr>
          <w:rFonts w:ascii="Times New Roman" w:hAnsi="Times New Roman" w:cs="Times New Roman"/>
        </w:rPr>
        <w:t xml:space="preserve"> </w:t>
      </w:r>
      <w:r w:rsidR="00FA4434">
        <w:rPr>
          <w:rFonts w:ascii="Times New Roman" w:eastAsia="Calibri" w:hAnsi="Times New Roman" w:cs="Times New Roman"/>
        </w:rPr>
        <w:t>zł</w:t>
      </w:r>
      <w:r>
        <w:rPr>
          <w:rFonts w:ascii="Times New Roman" w:hAnsi="Times New Roman" w:cs="Times New Roman"/>
        </w:rPr>
        <w:br w:type="textWrapping" w:clear="all"/>
      </w:r>
    </w:p>
    <w:p w:rsidR="0087498D" w:rsidRDefault="0087498D" w:rsidP="0087498D">
      <w:pPr>
        <w:spacing w:after="0" w:line="240" w:lineRule="auto"/>
        <w:rPr>
          <w:rFonts w:ascii="Times New Roman" w:hAnsi="Times New Roman" w:cs="Times New Roman"/>
        </w:rPr>
      </w:pPr>
    </w:p>
    <w:p w:rsidR="0087498D" w:rsidRDefault="0087498D" w:rsidP="0087498D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87498D" w:rsidRDefault="0087498D" w:rsidP="0087498D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87498D" w:rsidRDefault="0087498D" w:rsidP="0087498D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87498D" w:rsidRDefault="0087498D" w:rsidP="0087498D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87498D" w:rsidRDefault="0087498D" w:rsidP="0087498D">
      <w:pPr>
        <w:rPr>
          <w:rFonts w:ascii="Times New Roman" w:hAnsi="Times New Roman" w:cs="Times New Roman"/>
        </w:rPr>
      </w:pPr>
    </w:p>
    <w:p w:rsidR="0087498D" w:rsidRDefault="0087498D" w:rsidP="0087498D">
      <w:pPr>
        <w:rPr>
          <w:rFonts w:ascii="Times New Roman" w:hAnsi="Times New Roman" w:cs="Times New Roman"/>
        </w:rPr>
      </w:pPr>
    </w:p>
    <w:p w:rsidR="0087498D" w:rsidRDefault="0087498D" w:rsidP="0087498D">
      <w:pPr>
        <w:rPr>
          <w:rFonts w:ascii="Times New Roman" w:hAnsi="Times New Roman" w:cs="Times New Roman"/>
        </w:rPr>
      </w:pPr>
    </w:p>
    <w:p w:rsidR="0087498D" w:rsidRDefault="0087498D" w:rsidP="0087498D"/>
    <w:p w:rsidR="0087498D" w:rsidRDefault="0087498D" w:rsidP="0087498D"/>
    <w:p w:rsidR="0087498D" w:rsidRDefault="0087498D" w:rsidP="0087498D"/>
    <w:p w:rsidR="000C6F29" w:rsidRDefault="000C6F29"/>
    <w:sectPr w:rsidR="000C6F29" w:rsidSect="000E1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98D"/>
    <w:rsid w:val="000C6F29"/>
    <w:rsid w:val="000E1FC6"/>
    <w:rsid w:val="00521A48"/>
    <w:rsid w:val="0087498D"/>
    <w:rsid w:val="009B6975"/>
    <w:rsid w:val="00FA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0F8D9"/>
  <w15:chartTrackingRefBased/>
  <w15:docId w15:val="{2A3BF54A-CC2D-4504-AE47-0A97B1CE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98D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1Znak">
    <w:name w:val="Styl1 Znak"/>
    <w:basedOn w:val="Domylnaczcionkaakapitu"/>
    <w:link w:val="Styl1"/>
    <w:locked/>
    <w:rsid w:val="008749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87498D"/>
    <w:pPr>
      <w:spacing w:after="0" w:line="36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F22AE-E7DE-4E5C-8EDB-62C6FDC0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aciejewska</dc:creator>
  <cp:keywords/>
  <dc:description/>
  <cp:lastModifiedBy>Martyna Maciejewska</cp:lastModifiedBy>
  <cp:revision>2</cp:revision>
  <dcterms:created xsi:type="dcterms:W3CDTF">2019-07-24T06:22:00Z</dcterms:created>
  <dcterms:modified xsi:type="dcterms:W3CDTF">2019-07-24T10:22:00Z</dcterms:modified>
</cp:coreProperties>
</file>